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D6" w:rsidRDefault="000B1BD6" w:rsidP="000B1BD6">
      <w:pPr>
        <w:ind w:right="-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0B1BD6" w:rsidRDefault="000B1BD6" w:rsidP="000B1BD6">
      <w:pPr>
        <w:ind w:right="-99"/>
        <w:jc w:val="center"/>
      </w:pPr>
      <w:r>
        <w:rPr>
          <w:b/>
          <w:sz w:val="28"/>
          <w:szCs w:val="28"/>
        </w:rPr>
        <w:t>«МЕЛЕКЕССКИЙ РАЙОН» УЛЬЯНОВСКОЙ ОБЛАСТИ</w:t>
      </w:r>
    </w:p>
    <w:p w:rsidR="000B1BD6" w:rsidRDefault="000B1BD6" w:rsidP="000B1BD6">
      <w:pPr>
        <w:ind w:left="2820" w:right="-99" w:firstLine="12"/>
        <w:jc w:val="both"/>
      </w:pPr>
    </w:p>
    <w:p w:rsidR="000B1BD6" w:rsidRDefault="000B1BD6" w:rsidP="000B1BD6">
      <w:pPr>
        <w:ind w:left="2820" w:right="-99" w:firstLine="12"/>
        <w:jc w:val="both"/>
      </w:pPr>
    </w:p>
    <w:p w:rsidR="000B1BD6" w:rsidRDefault="000B1BD6" w:rsidP="000B1BD6">
      <w:pPr>
        <w:ind w:right="-99"/>
        <w:jc w:val="center"/>
        <w:rPr>
          <w:b/>
        </w:rPr>
      </w:pPr>
      <w:r>
        <w:rPr>
          <w:b/>
          <w:sz w:val="36"/>
          <w:szCs w:val="36"/>
        </w:rPr>
        <w:t>П О С Т А Н О В Л Е Н И Е</w:t>
      </w:r>
    </w:p>
    <w:p w:rsidR="000B1BD6" w:rsidRDefault="000B1BD6" w:rsidP="000B1BD6">
      <w:pPr>
        <w:ind w:left="2832" w:right="-99"/>
        <w:jc w:val="both"/>
        <w:rPr>
          <w:b/>
        </w:rPr>
      </w:pPr>
    </w:p>
    <w:p w:rsidR="000B1BD6" w:rsidRDefault="000B1BD6" w:rsidP="000B1BD6">
      <w:pPr>
        <w:ind w:left="2832" w:right="-99"/>
        <w:jc w:val="both"/>
        <w:rPr>
          <w:b/>
        </w:rPr>
      </w:pPr>
    </w:p>
    <w:p w:rsidR="000B1BD6" w:rsidRDefault="00B17142" w:rsidP="000B1BD6">
      <w:pPr>
        <w:ind w:right="-99"/>
        <w:jc w:val="both"/>
        <w:rPr>
          <w:b/>
        </w:rPr>
      </w:pPr>
      <w:r w:rsidRPr="00B17142">
        <w:rPr>
          <w:u w:val="single"/>
        </w:rPr>
        <w:t>29 марта 2019 года</w:t>
      </w:r>
      <w:r w:rsidR="000B1BD6" w:rsidRPr="00B17142">
        <w:rPr>
          <w:u w:val="single"/>
        </w:rPr>
        <w:tab/>
      </w:r>
      <w:r w:rsidR="000B1BD6">
        <w:rPr>
          <w:b/>
        </w:rPr>
        <w:tab/>
      </w:r>
      <w:r w:rsidR="000B1BD6">
        <w:rPr>
          <w:b/>
        </w:rPr>
        <w:tab/>
      </w:r>
      <w:r w:rsidR="000B1BD6">
        <w:rPr>
          <w:b/>
        </w:rPr>
        <w:tab/>
      </w:r>
      <w:r w:rsidR="000B1BD6">
        <w:rPr>
          <w:b/>
        </w:rPr>
        <w:tab/>
      </w:r>
      <w:r w:rsidR="000B1BD6">
        <w:rPr>
          <w:b/>
        </w:rPr>
        <w:tab/>
      </w:r>
      <w:r w:rsidR="000B1BD6">
        <w:rPr>
          <w:b/>
        </w:rPr>
        <w:tab/>
      </w:r>
      <w:r>
        <w:rPr>
          <w:b/>
        </w:rPr>
        <w:tab/>
      </w:r>
      <w:r w:rsidR="000B1BD6">
        <w:t>№</w:t>
      </w:r>
      <w:r>
        <w:rPr>
          <w:u w:val="single"/>
        </w:rPr>
        <w:t>341</w:t>
      </w:r>
    </w:p>
    <w:p w:rsidR="000B1BD6" w:rsidRDefault="000B1BD6" w:rsidP="000B1BD6">
      <w:pPr>
        <w:ind w:right="-9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Экз №____</w:t>
      </w:r>
    </w:p>
    <w:p w:rsidR="000B1BD6" w:rsidRDefault="000B1BD6" w:rsidP="000B1BD6">
      <w:pPr>
        <w:ind w:right="-99"/>
        <w:rPr>
          <w:b/>
        </w:rPr>
      </w:pPr>
    </w:p>
    <w:p w:rsidR="000B1BD6" w:rsidRDefault="000B1BD6" w:rsidP="000B1BD6">
      <w:pPr>
        <w:ind w:right="-99"/>
        <w:jc w:val="center"/>
        <w:rPr>
          <w:b/>
        </w:rPr>
      </w:pPr>
    </w:p>
    <w:p w:rsidR="000B1BD6" w:rsidRDefault="000B1BD6" w:rsidP="000B1BD6">
      <w:pPr>
        <w:jc w:val="center"/>
        <w:rPr>
          <w:sz w:val="26"/>
          <w:szCs w:val="26"/>
        </w:rPr>
      </w:pPr>
      <w:r>
        <w:rPr>
          <w:sz w:val="26"/>
          <w:szCs w:val="26"/>
        </w:rPr>
        <w:t>г. Димитровград</w:t>
      </w:r>
    </w:p>
    <w:p w:rsidR="000B1BD6" w:rsidRDefault="000B1BD6" w:rsidP="000B1BD6">
      <w:pPr>
        <w:jc w:val="center"/>
        <w:rPr>
          <w:sz w:val="26"/>
          <w:szCs w:val="26"/>
        </w:rPr>
      </w:pPr>
    </w:p>
    <w:p w:rsidR="00283670" w:rsidRDefault="000B1BD6" w:rsidP="000B1B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29.12.2016 №800 </w:t>
      </w:r>
      <w:r w:rsidR="006B2B5B">
        <w:rPr>
          <w:b/>
          <w:bCs/>
          <w:sz w:val="28"/>
          <w:szCs w:val="28"/>
        </w:rPr>
        <w:t>«</w:t>
      </w:r>
      <w:r w:rsidR="0021425E"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t xml:space="preserve"> муниципальной програм</w:t>
      </w:r>
      <w:r w:rsidR="006B2B5B">
        <w:rPr>
          <w:b/>
          <w:bCs/>
          <w:sz w:val="28"/>
          <w:szCs w:val="28"/>
        </w:rPr>
        <w:t>мы «Развитие молодежной политики</w:t>
      </w:r>
      <w:r>
        <w:rPr>
          <w:b/>
          <w:bCs/>
          <w:sz w:val="28"/>
          <w:szCs w:val="28"/>
        </w:rPr>
        <w:t xml:space="preserve"> на территории Мелекесского района </w:t>
      </w:r>
      <w:r w:rsidR="00280F09">
        <w:rPr>
          <w:b/>
          <w:bCs/>
          <w:sz w:val="28"/>
          <w:szCs w:val="28"/>
        </w:rPr>
        <w:t>Ульяновской области на 2017-2021</w:t>
      </w:r>
      <w:r>
        <w:rPr>
          <w:b/>
          <w:bCs/>
          <w:sz w:val="28"/>
          <w:szCs w:val="28"/>
        </w:rPr>
        <w:t xml:space="preserve"> годы»</w:t>
      </w:r>
    </w:p>
    <w:p w:rsidR="000B1BD6" w:rsidRDefault="000B1BD6" w:rsidP="000B1BD6">
      <w:pPr>
        <w:jc w:val="center"/>
        <w:rPr>
          <w:b/>
          <w:bCs/>
          <w:sz w:val="28"/>
          <w:szCs w:val="28"/>
        </w:rPr>
      </w:pPr>
    </w:p>
    <w:p w:rsidR="000B1BD6" w:rsidRPr="0081398D" w:rsidRDefault="000B1BD6" w:rsidP="006B2B5B">
      <w:pPr>
        <w:ind w:firstLine="709"/>
        <w:jc w:val="both"/>
        <w:rPr>
          <w:bCs/>
          <w:sz w:val="28"/>
          <w:szCs w:val="28"/>
        </w:rPr>
      </w:pPr>
      <w:r w:rsidRPr="000B1BD6">
        <w:rPr>
          <w:bCs/>
          <w:sz w:val="28"/>
          <w:szCs w:val="28"/>
        </w:rPr>
        <w:t xml:space="preserve">В </w:t>
      </w:r>
      <w:r w:rsidR="00CB124C">
        <w:rPr>
          <w:bCs/>
          <w:sz w:val="28"/>
          <w:szCs w:val="28"/>
        </w:rPr>
        <w:t>соответствии с пунктами</w:t>
      </w:r>
      <w:r>
        <w:rPr>
          <w:bCs/>
          <w:sz w:val="28"/>
          <w:szCs w:val="28"/>
        </w:rPr>
        <w:t xml:space="preserve"> 26</w:t>
      </w:r>
      <w:r w:rsidR="00CB124C">
        <w:rPr>
          <w:bCs/>
          <w:sz w:val="28"/>
          <w:szCs w:val="28"/>
        </w:rPr>
        <w:t>, 27</w:t>
      </w:r>
      <w:r w:rsidR="006B2B5B">
        <w:rPr>
          <w:bCs/>
          <w:sz w:val="28"/>
          <w:szCs w:val="28"/>
        </w:rPr>
        <w:t xml:space="preserve"> части 1статьи 15 </w:t>
      </w:r>
      <w:r>
        <w:rPr>
          <w:bCs/>
          <w:sz w:val="28"/>
          <w:szCs w:val="28"/>
        </w:rPr>
        <w:t>Федерального закона от 06.10.2003 №131-ФЗ «Об общих принципах организации местного самоупра</w:t>
      </w:r>
      <w:r w:rsidR="006B2B5B">
        <w:rPr>
          <w:bCs/>
          <w:sz w:val="28"/>
          <w:szCs w:val="28"/>
        </w:rPr>
        <w:t xml:space="preserve">вления в Российской Федерации», </w:t>
      </w:r>
      <w:r>
        <w:rPr>
          <w:bCs/>
          <w:sz w:val="28"/>
          <w:szCs w:val="28"/>
        </w:rPr>
        <w:t>постановлением администрации муниципального образования «Мелекесский район» Ульяновской области от 19.09.2013 № 1532 «Об утверждении Порядка разработки, реализации и оценки эффективности муниципальных программ муниципального образования «Мелекесский район» Ульяновской области»,</w:t>
      </w:r>
      <w:r w:rsidR="00BE4E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</w:t>
      </w:r>
      <w:r w:rsidR="001B788A">
        <w:rPr>
          <w:bCs/>
          <w:sz w:val="28"/>
          <w:szCs w:val="28"/>
        </w:rPr>
        <w:t>ям</w:t>
      </w:r>
      <w:r>
        <w:rPr>
          <w:bCs/>
          <w:sz w:val="28"/>
          <w:szCs w:val="28"/>
        </w:rPr>
        <w:t xml:space="preserve"> Совета депутатов </w:t>
      </w:r>
      <w:r w:rsidR="0081398D">
        <w:rPr>
          <w:bCs/>
          <w:sz w:val="28"/>
          <w:szCs w:val="28"/>
        </w:rPr>
        <w:t>муниципального образования «Мелекесский район» Ульяновской области</w:t>
      </w:r>
      <w:r w:rsidR="00B60CED">
        <w:rPr>
          <w:bCs/>
          <w:sz w:val="28"/>
          <w:szCs w:val="28"/>
        </w:rPr>
        <w:t xml:space="preserve"> от 19.12.2016 №43/277</w:t>
      </w:r>
      <w:r w:rsidR="0081398D">
        <w:rPr>
          <w:bCs/>
          <w:sz w:val="28"/>
          <w:szCs w:val="28"/>
        </w:rPr>
        <w:t xml:space="preserve"> «Об утверждении Стратегии социально-</w:t>
      </w:r>
      <w:r w:rsidR="0081398D" w:rsidRPr="0081398D">
        <w:rPr>
          <w:bCs/>
          <w:sz w:val="28"/>
          <w:szCs w:val="28"/>
        </w:rPr>
        <w:t>экономического развития муниципального образования «Мелекесский район» Ульян</w:t>
      </w:r>
      <w:r w:rsidR="007D57ED">
        <w:rPr>
          <w:bCs/>
          <w:sz w:val="28"/>
          <w:szCs w:val="28"/>
        </w:rPr>
        <w:t xml:space="preserve">овской </w:t>
      </w:r>
      <w:r w:rsidR="00B60CED">
        <w:rPr>
          <w:bCs/>
          <w:sz w:val="28"/>
          <w:szCs w:val="28"/>
        </w:rPr>
        <w:t>области на период до 203</w:t>
      </w:r>
      <w:r w:rsidR="007D57ED">
        <w:rPr>
          <w:bCs/>
          <w:sz w:val="28"/>
          <w:szCs w:val="28"/>
        </w:rPr>
        <w:t>0</w:t>
      </w:r>
      <w:r w:rsidR="0081398D" w:rsidRPr="0081398D">
        <w:rPr>
          <w:bCs/>
          <w:sz w:val="28"/>
          <w:szCs w:val="28"/>
        </w:rPr>
        <w:t xml:space="preserve"> года»</w:t>
      </w:r>
      <w:r w:rsidR="00BE4E20">
        <w:rPr>
          <w:bCs/>
          <w:sz w:val="28"/>
          <w:szCs w:val="28"/>
        </w:rPr>
        <w:t>, решени</w:t>
      </w:r>
      <w:r w:rsidR="001B788A">
        <w:rPr>
          <w:bCs/>
          <w:sz w:val="28"/>
          <w:szCs w:val="28"/>
        </w:rPr>
        <w:t>ям</w:t>
      </w:r>
      <w:r w:rsidR="00BE4E20">
        <w:rPr>
          <w:bCs/>
          <w:sz w:val="28"/>
          <w:szCs w:val="28"/>
        </w:rPr>
        <w:t xml:space="preserve"> Совета депутатов муниципального образования «Мелекесский район» Ульяновской области от 19.12.2017 №57/352 (в редакции от 27.12.2018 №6/26) «О бюджете муниципального образования «Мелекесский район» Ульяновской области на 2018 год», от 19.12.2018 №5/20</w:t>
      </w:r>
      <w:r w:rsidR="00324A1D">
        <w:rPr>
          <w:bCs/>
          <w:sz w:val="28"/>
          <w:szCs w:val="28"/>
        </w:rPr>
        <w:t xml:space="preserve"> «О бюджете муниципального образования «Мелекесский район» Ульяновской области на 2019 год» </w:t>
      </w:r>
      <w:r w:rsidR="0081398D" w:rsidRPr="0081398D">
        <w:rPr>
          <w:bCs/>
          <w:sz w:val="28"/>
          <w:szCs w:val="28"/>
        </w:rPr>
        <w:t xml:space="preserve"> п о с т а н о в л я е т: </w:t>
      </w:r>
    </w:p>
    <w:p w:rsidR="00BD2D79" w:rsidRPr="00BD2D79" w:rsidRDefault="00BD2D79" w:rsidP="00BD2D79">
      <w:pPr>
        <w:pStyle w:val="a3"/>
        <w:numPr>
          <w:ilvl w:val="0"/>
          <w:numId w:val="3"/>
        </w:numPr>
        <w:ind w:left="0" w:firstLine="750"/>
        <w:jc w:val="both"/>
        <w:rPr>
          <w:sz w:val="28"/>
          <w:szCs w:val="28"/>
        </w:rPr>
      </w:pPr>
      <w:r w:rsidRPr="00BD2D79">
        <w:rPr>
          <w:color w:val="000000"/>
          <w:sz w:val="28"/>
          <w:szCs w:val="28"/>
        </w:rPr>
        <w:t xml:space="preserve">Внести изменения </w:t>
      </w:r>
      <w:r w:rsidRPr="00BD2D79">
        <w:rPr>
          <w:sz w:val="28"/>
          <w:szCs w:val="28"/>
        </w:rPr>
        <w:t>в постановление администрации муниципального</w:t>
      </w:r>
      <w:r>
        <w:rPr>
          <w:sz w:val="28"/>
          <w:szCs w:val="28"/>
        </w:rPr>
        <w:t xml:space="preserve"> </w:t>
      </w:r>
      <w:r w:rsidRPr="00BD2D79">
        <w:rPr>
          <w:sz w:val="28"/>
          <w:szCs w:val="28"/>
        </w:rPr>
        <w:t>образования  «Мелекесский район» Ульяновской области от 29.12.2016 №80</w:t>
      </w:r>
      <w:r>
        <w:rPr>
          <w:sz w:val="28"/>
          <w:szCs w:val="28"/>
        </w:rPr>
        <w:t>0</w:t>
      </w:r>
      <w:r w:rsidR="00324A1D">
        <w:rPr>
          <w:sz w:val="28"/>
          <w:szCs w:val="28"/>
        </w:rPr>
        <w:t xml:space="preserve"> </w:t>
      </w:r>
      <w:r w:rsidR="00324A1D" w:rsidRPr="00E47586">
        <w:rPr>
          <w:sz w:val="28"/>
          <w:szCs w:val="28"/>
        </w:rPr>
        <w:t xml:space="preserve">«Развитие </w:t>
      </w:r>
      <w:r w:rsidR="00324A1D">
        <w:rPr>
          <w:sz w:val="28"/>
          <w:szCs w:val="28"/>
        </w:rPr>
        <w:t xml:space="preserve">молодежной политики на территории Мелекесского района Ульяновской </w:t>
      </w:r>
      <w:r w:rsidR="00324A1D" w:rsidRPr="00E47586">
        <w:rPr>
          <w:sz w:val="28"/>
          <w:szCs w:val="28"/>
        </w:rPr>
        <w:t>на 2017-2021 годы»</w:t>
      </w:r>
      <w:r w:rsidRPr="00BD2D79">
        <w:rPr>
          <w:sz w:val="28"/>
          <w:szCs w:val="28"/>
        </w:rPr>
        <w:t xml:space="preserve"> (далее- Постановление) следующего содержания:</w:t>
      </w:r>
    </w:p>
    <w:p w:rsidR="00BD2D79" w:rsidRPr="00025CB5" w:rsidRDefault="00BD2D79" w:rsidP="0060713D">
      <w:pPr>
        <w:jc w:val="both"/>
        <w:rPr>
          <w:sz w:val="28"/>
          <w:szCs w:val="28"/>
        </w:rPr>
      </w:pPr>
      <w:r w:rsidRPr="00025CB5">
        <w:rPr>
          <w:color w:val="000000"/>
          <w:sz w:val="28"/>
          <w:szCs w:val="28"/>
          <w:shd w:val="clear" w:color="auto" w:fill="FFFFFF"/>
        </w:rPr>
        <w:t xml:space="preserve">    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025CB5">
        <w:rPr>
          <w:color w:val="000000"/>
          <w:sz w:val="28"/>
          <w:szCs w:val="28"/>
          <w:shd w:val="clear" w:color="auto" w:fill="FFFFFF"/>
        </w:rPr>
        <w:t xml:space="preserve">  1.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025CB5">
        <w:rPr>
          <w:color w:val="000000"/>
          <w:sz w:val="28"/>
          <w:szCs w:val="28"/>
          <w:shd w:val="clear" w:color="auto" w:fill="FFFFFF"/>
        </w:rPr>
        <w:t>.</w:t>
      </w:r>
      <w:r w:rsidRPr="00025CB5">
        <w:rPr>
          <w:sz w:val="28"/>
          <w:szCs w:val="28"/>
        </w:rPr>
        <w:t xml:space="preserve"> </w:t>
      </w:r>
      <w:r w:rsidR="0060713D">
        <w:rPr>
          <w:sz w:val="28"/>
          <w:szCs w:val="28"/>
        </w:rPr>
        <w:t xml:space="preserve">В </w:t>
      </w:r>
      <w:r w:rsidR="0060713D">
        <w:rPr>
          <w:color w:val="000000"/>
          <w:sz w:val="28"/>
          <w:szCs w:val="28"/>
        </w:rPr>
        <w:t>п</w:t>
      </w:r>
      <w:r w:rsidRPr="00025CB5">
        <w:rPr>
          <w:color w:val="000000"/>
          <w:sz w:val="28"/>
          <w:szCs w:val="28"/>
        </w:rPr>
        <w:t>ункт</w:t>
      </w:r>
      <w:r w:rsidR="0060713D">
        <w:rPr>
          <w:color w:val="000000"/>
          <w:sz w:val="28"/>
          <w:szCs w:val="28"/>
        </w:rPr>
        <w:t>е</w:t>
      </w:r>
      <w:r w:rsidRPr="00025CB5">
        <w:rPr>
          <w:color w:val="000000"/>
          <w:sz w:val="28"/>
          <w:szCs w:val="28"/>
        </w:rPr>
        <w:t xml:space="preserve"> 2  Постановления </w:t>
      </w:r>
      <w:r w:rsidR="0060713D">
        <w:rPr>
          <w:color w:val="000000"/>
          <w:sz w:val="28"/>
          <w:szCs w:val="28"/>
        </w:rPr>
        <w:t>цифру «153,265» заменить цифрой «50,0»; цифру «141,0» заменить цифрой «234,265».</w:t>
      </w:r>
    </w:p>
    <w:p w:rsidR="00E47586" w:rsidRDefault="00E47586" w:rsidP="00DF73F3">
      <w:pPr>
        <w:ind w:firstLine="1134"/>
        <w:jc w:val="both"/>
        <w:rPr>
          <w:sz w:val="28"/>
          <w:szCs w:val="28"/>
        </w:rPr>
      </w:pPr>
      <w:r w:rsidRPr="00E47586">
        <w:rPr>
          <w:sz w:val="28"/>
          <w:szCs w:val="28"/>
        </w:rPr>
        <w:lastRenderedPageBreak/>
        <w:t xml:space="preserve">2. В  муниципальную программу «Развитие </w:t>
      </w:r>
      <w:r>
        <w:rPr>
          <w:sz w:val="28"/>
          <w:szCs w:val="28"/>
        </w:rPr>
        <w:t>молодежной по</w:t>
      </w:r>
      <w:r w:rsidR="00E7607B">
        <w:rPr>
          <w:sz w:val="28"/>
          <w:szCs w:val="28"/>
        </w:rPr>
        <w:t>литики</w:t>
      </w:r>
      <w:r>
        <w:rPr>
          <w:sz w:val="28"/>
          <w:szCs w:val="28"/>
        </w:rPr>
        <w:t xml:space="preserve"> на территории Мелекесского района Ульяновской </w:t>
      </w:r>
      <w:r w:rsidRPr="00E47586">
        <w:rPr>
          <w:sz w:val="28"/>
          <w:szCs w:val="28"/>
        </w:rPr>
        <w:t>на 2017-2021 годы» (далее - Программа) внести следующие изменения:</w:t>
      </w:r>
    </w:p>
    <w:p w:rsidR="00E47586" w:rsidRPr="00E47586" w:rsidRDefault="00E47586" w:rsidP="00DF73F3">
      <w:pPr>
        <w:ind w:firstLine="1134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E47586">
        <w:rPr>
          <w:rFonts w:eastAsia="Times New Roman" w:cs="Times New Roman"/>
          <w:kern w:val="0"/>
          <w:sz w:val="28"/>
          <w:szCs w:val="28"/>
          <w:lang w:bidi="ar-SA"/>
        </w:rPr>
        <w:t>2.1. В паспорте Программы</w:t>
      </w:r>
      <w:r w:rsidR="00CB0CA3">
        <w:rPr>
          <w:rFonts w:eastAsia="Times New Roman" w:cs="Times New Roman"/>
          <w:kern w:val="0"/>
          <w:sz w:val="28"/>
          <w:szCs w:val="28"/>
          <w:lang w:bidi="ar-SA"/>
        </w:rPr>
        <w:t>: (заказчик-координатор)</w:t>
      </w:r>
    </w:p>
    <w:p w:rsidR="00E47586" w:rsidRDefault="00A11F6E" w:rsidP="00E60B3C">
      <w:pPr>
        <w:widowControl/>
        <w:ind w:firstLine="1134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2.1.1. </w:t>
      </w:r>
      <w:r w:rsidR="00E47586" w:rsidRPr="00E47586">
        <w:rPr>
          <w:rFonts w:eastAsia="Times New Roman" w:cs="Times New Roman"/>
          <w:kern w:val="0"/>
          <w:sz w:val="28"/>
          <w:szCs w:val="28"/>
          <w:lang w:bidi="ar-SA"/>
        </w:rPr>
        <w:t>Строку «Заказчик программы Координатор» паспорта программы изложить в следующей редакции:</w:t>
      </w:r>
    </w:p>
    <w:p w:rsidR="00E47586" w:rsidRPr="00E47586" w:rsidRDefault="00E47586" w:rsidP="00E47586">
      <w:pPr>
        <w:widowControl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«</w:t>
      </w:r>
    </w:p>
    <w:tbl>
      <w:tblPr>
        <w:tblW w:w="90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6180"/>
      </w:tblGrid>
      <w:tr w:rsidR="00E47586" w:rsidRPr="00E47586" w:rsidTr="0081401C">
        <w:trPr>
          <w:trHeight w:val="241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7586" w:rsidRPr="00E47586" w:rsidRDefault="00E4758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E47586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Заказчик программы (заказчик-координатор)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7586" w:rsidRPr="00E47586" w:rsidRDefault="00E47586" w:rsidP="00E60B3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E47586">
              <w:rPr>
                <w:rFonts w:eastAsia="Arial" w:cs="Times New Roman"/>
                <w:kern w:val="0"/>
                <w:sz w:val="28"/>
                <w:szCs w:val="28"/>
              </w:rPr>
              <w:t>Администрация муниципального образования «Мелекесский район» Ульяновской области</w:t>
            </w:r>
          </w:p>
        </w:tc>
      </w:tr>
    </w:tbl>
    <w:p w:rsidR="00992265" w:rsidRDefault="00992265" w:rsidP="004A64EE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92265">
        <w:rPr>
          <w:rFonts w:eastAsia="Times New Roman" w:cs="Times New Roman"/>
          <w:kern w:val="0"/>
          <w:sz w:val="28"/>
          <w:szCs w:val="28"/>
          <w:lang w:bidi="ar-SA"/>
        </w:rPr>
        <w:t>.»</w:t>
      </w:r>
    </w:p>
    <w:p w:rsidR="004A64EE" w:rsidRDefault="00A11F6E" w:rsidP="00A11F6E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         2.1.2. </w:t>
      </w:r>
      <w:r w:rsidR="004A64EE" w:rsidRPr="004A64EE">
        <w:rPr>
          <w:rFonts w:eastAsia="Times New Roman" w:cs="Times New Roman"/>
          <w:kern w:val="0"/>
          <w:sz w:val="28"/>
          <w:szCs w:val="28"/>
          <w:lang w:bidi="ar-SA"/>
        </w:rPr>
        <w:t>Строку «</w:t>
      </w:r>
      <w:r w:rsidR="004A64EE">
        <w:rPr>
          <w:rFonts w:eastAsia="Times New Roman" w:cs="Times New Roman"/>
          <w:kern w:val="0"/>
          <w:sz w:val="28"/>
          <w:szCs w:val="28"/>
          <w:lang w:bidi="ar-SA"/>
        </w:rPr>
        <w:t>Исполнители мероприятий Программы</w:t>
      </w:r>
      <w:r w:rsidR="004A64EE" w:rsidRPr="004A64EE">
        <w:rPr>
          <w:rFonts w:eastAsia="Times New Roman" w:cs="Times New Roman"/>
          <w:kern w:val="0"/>
          <w:sz w:val="28"/>
          <w:szCs w:val="28"/>
          <w:lang w:bidi="ar-SA"/>
        </w:rPr>
        <w:t>» паспорта программы изложить в следующей редакции:</w:t>
      </w:r>
    </w:p>
    <w:p w:rsidR="004A64EE" w:rsidRDefault="004A64EE" w:rsidP="004A64EE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«</w:t>
      </w:r>
    </w:p>
    <w:tbl>
      <w:tblPr>
        <w:tblStyle w:val="ab"/>
        <w:tblW w:w="0" w:type="auto"/>
        <w:tblLook w:val="04A0"/>
      </w:tblPr>
      <w:tblGrid>
        <w:gridCol w:w="2943"/>
        <w:gridCol w:w="5939"/>
      </w:tblGrid>
      <w:tr w:rsidR="004A64EE" w:rsidTr="0081401C">
        <w:tc>
          <w:tcPr>
            <w:tcW w:w="2943" w:type="dxa"/>
          </w:tcPr>
          <w:p w:rsidR="004A64EE" w:rsidRPr="00A11F6E" w:rsidRDefault="004A64EE" w:rsidP="004A64EE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11F6E">
              <w:rPr>
                <w:rFonts w:eastAsia="Arial" w:cs="Times New Roman"/>
                <w:kern w:val="0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939" w:type="dxa"/>
          </w:tcPr>
          <w:p w:rsidR="004A64EE" w:rsidRPr="00CB124C" w:rsidRDefault="004A64EE" w:rsidP="004A64EE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CB124C">
              <w:rPr>
                <w:rFonts w:eastAsia="Arial" w:cs="Times New Roman"/>
                <w:kern w:val="0"/>
                <w:sz w:val="28"/>
                <w:szCs w:val="28"/>
              </w:rPr>
              <w:t xml:space="preserve">- </w:t>
            </w:r>
            <w:r w:rsidR="00660481" w:rsidRPr="00E47586">
              <w:rPr>
                <w:rFonts w:eastAsia="Arial" w:cs="Times New Roman"/>
                <w:kern w:val="0"/>
                <w:sz w:val="28"/>
                <w:szCs w:val="28"/>
              </w:rPr>
              <w:t xml:space="preserve">отдел по </w:t>
            </w:r>
            <w:r w:rsidR="00660481">
              <w:rPr>
                <w:rFonts w:eastAsia="Arial" w:cs="Times New Roman"/>
                <w:kern w:val="0"/>
                <w:sz w:val="28"/>
                <w:szCs w:val="28"/>
              </w:rPr>
              <w:t>делам молодёжи</w:t>
            </w:r>
            <w:r w:rsidR="00660481" w:rsidRPr="00E47586">
              <w:rPr>
                <w:rFonts w:eastAsia="Arial" w:cs="Times New Roman"/>
                <w:kern w:val="0"/>
                <w:sz w:val="28"/>
                <w:szCs w:val="28"/>
              </w:rPr>
              <w:t xml:space="preserve">, </w:t>
            </w:r>
            <w:r w:rsidR="00660481">
              <w:rPr>
                <w:rFonts w:eastAsia="Arial" w:cs="Times New Roman"/>
                <w:kern w:val="0"/>
                <w:sz w:val="28"/>
                <w:szCs w:val="28"/>
              </w:rPr>
              <w:t xml:space="preserve">культуры и спорта </w:t>
            </w:r>
            <w:r w:rsidRPr="00CB124C">
              <w:rPr>
                <w:rFonts w:eastAsia="Arial" w:cs="Times New Roman"/>
                <w:kern w:val="0"/>
                <w:sz w:val="28"/>
                <w:szCs w:val="28"/>
              </w:rPr>
              <w:t>администрации муниципального образования «Мелекесский район» Ульяновской области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;</w:t>
            </w:r>
          </w:p>
          <w:p w:rsidR="004A64EE" w:rsidRPr="00CB124C" w:rsidRDefault="004A64EE" w:rsidP="004A64EE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CB124C">
              <w:rPr>
                <w:rFonts w:eastAsia="Arial" w:cs="Times New Roman"/>
                <w:kern w:val="0"/>
                <w:sz w:val="28"/>
                <w:szCs w:val="28"/>
              </w:rPr>
              <w:t>- МКУ «Районный Дом культуры».</w:t>
            </w:r>
          </w:p>
        </w:tc>
      </w:tr>
    </w:tbl>
    <w:p w:rsidR="00E47586" w:rsidRPr="00E47586" w:rsidRDefault="00E47586" w:rsidP="00992265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E47586">
        <w:rPr>
          <w:rFonts w:eastAsia="Times New Roman" w:cs="Times New Roman"/>
          <w:kern w:val="0"/>
          <w:sz w:val="28"/>
          <w:szCs w:val="28"/>
          <w:lang w:bidi="ar-SA"/>
        </w:rPr>
        <w:t>.»</w:t>
      </w:r>
    </w:p>
    <w:p w:rsidR="00E47586" w:rsidRPr="00E47586" w:rsidRDefault="00A11F6E" w:rsidP="00E47586">
      <w:pPr>
        <w:widowControl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2.1.3. </w:t>
      </w:r>
      <w:r w:rsidR="00992265">
        <w:rPr>
          <w:rFonts w:eastAsia="Times New Roman" w:cs="Times New Roman"/>
          <w:kern w:val="0"/>
          <w:sz w:val="28"/>
          <w:szCs w:val="28"/>
          <w:lang w:bidi="ar-SA"/>
        </w:rPr>
        <w:t>С</w:t>
      </w:r>
      <w:r w:rsidR="00E47586" w:rsidRPr="00E47586">
        <w:rPr>
          <w:rFonts w:eastAsia="Times New Roman" w:cs="Times New Roman"/>
          <w:kern w:val="0"/>
          <w:sz w:val="28"/>
          <w:szCs w:val="28"/>
          <w:lang w:bidi="ar-SA"/>
        </w:rPr>
        <w:t xml:space="preserve">троку  «Ресурсное обеспечение муниципальной программы с разбивкой </w:t>
      </w:r>
      <w:r w:rsidR="00E47586" w:rsidRPr="00A20478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 xml:space="preserve">по </w:t>
      </w:r>
      <w:r w:rsidR="00CB0CA3" w:rsidRPr="00A20478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>этапам</w:t>
      </w:r>
      <w:r w:rsidR="00A20478" w:rsidRPr="00A20478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 xml:space="preserve"> и годам</w:t>
      </w:r>
      <w:r w:rsidR="00E47586" w:rsidRPr="00A20478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 xml:space="preserve">» паспорта программы </w:t>
      </w:r>
      <w:r w:rsidR="00E47586" w:rsidRPr="00E47586">
        <w:rPr>
          <w:rFonts w:eastAsia="Times New Roman" w:cs="Times New Roman"/>
          <w:kern w:val="0"/>
          <w:sz w:val="28"/>
          <w:szCs w:val="28"/>
          <w:lang w:bidi="ar-SA"/>
        </w:rPr>
        <w:t>изложить в следующей редакции:</w:t>
      </w:r>
    </w:p>
    <w:p w:rsidR="00E47586" w:rsidRPr="00E47586" w:rsidRDefault="00E47586" w:rsidP="00E47586">
      <w:pPr>
        <w:widowControl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E47586">
        <w:rPr>
          <w:rFonts w:eastAsia="Times New Roman" w:cs="Times New Roman"/>
          <w:kern w:val="0"/>
          <w:sz w:val="28"/>
          <w:szCs w:val="28"/>
          <w:lang w:bidi="ar-SA"/>
        </w:rPr>
        <w:t>«</w:t>
      </w:r>
    </w:p>
    <w:tbl>
      <w:tblPr>
        <w:tblW w:w="90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6240"/>
      </w:tblGrid>
      <w:tr w:rsidR="00A954F6" w:rsidRPr="00E47586" w:rsidTr="0081401C">
        <w:trPr>
          <w:trHeight w:val="3022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954F6" w:rsidRPr="00E47586" w:rsidRDefault="00A954F6" w:rsidP="00E47586">
            <w:pPr>
              <w:widowControl/>
              <w:autoSpaceDE w:val="0"/>
              <w:rPr>
                <w:rFonts w:eastAsia="Arial" w:cs="Times New Roman"/>
                <w:b/>
                <w:kern w:val="0"/>
                <w:sz w:val="28"/>
                <w:szCs w:val="28"/>
              </w:rPr>
            </w:pPr>
            <w:r w:rsidRPr="00E47586">
              <w:rPr>
                <w:rFonts w:eastAsia="Arial" w:cs="Times New Roman"/>
                <w:b/>
                <w:kern w:val="0"/>
                <w:sz w:val="28"/>
                <w:szCs w:val="28"/>
              </w:rPr>
              <w:t>Ресурсное обеспечение муниципальной программы с разбивкой по этапам и годам</w:t>
            </w:r>
          </w:p>
        </w:tc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954F6" w:rsidRPr="00A954F6" w:rsidRDefault="00A954F6" w:rsidP="00A954F6">
            <w:pPr>
              <w:widowControl/>
              <w:jc w:val="both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  <w:r w:rsidRPr="00A954F6"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t xml:space="preserve">Общий объем финансирования программы на 2017-2021годы– </w:t>
            </w:r>
            <w:r w:rsidR="004B6FC0"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t>562 0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t xml:space="preserve">0 </w:t>
            </w:r>
            <w:r w:rsidRPr="00A954F6"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t>руб. в т.ч. по годам:</w:t>
            </w:r>
          </w:p>
          <w:p w:rsidR="00A954F6" w:rsidRDefault="00A954F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</w:p>
          <w:p w:rsidR="00A954F6" w:rsidRPr="00A954F6" w:rsidRDefault="00A954F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2017 год 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>–</w:t>
            </w:r>
            <w:r w:rsidRPr="00E47586">
              <w:rPr>
                <w:rFonts w:eastAsia="Arial" w:cs="Times New Roman"/>
                <w:kern w:val="0"/>
                <w:sz w:val="28"/>
                <w:szCs w:val="28"/>
              </w:rPr>
              <w:t>23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 xml:space="preserve"> 735 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>руб.</w:t>
            </w:r>
          </w:p>
          <w:p w:rsidR="00A954F6" w:rsidRPr="00A954F6" w:rsidRDefault="00A954F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2018 год 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>–</w:t>
            </w:r>
            <w:r w:rsidRPr="00E47586">
              <w:rPr>
                <w:rFonts w:eastAsia="Arial" w:cs="Times New Roman"/>
                <w:kern w:val="0"/>
                <w:sz w:val="28"/>
                <w:szCs w:val="28"/>
              </w:rPr>
              <w:t>50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 xml:space="preserve"> 000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руб.</w:t>
            </w:r>
          </w:p>
          <w:p w:rsidR="00A954F6" w:rsidRPr="00A954F6" w:rsidRDefault="00A954F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2019 год – </w:t>
            </w:r>
            <w:r w:rsidR="00660481">
              <w:rPr>
                <w:rFonts w:eastAsia="Arial" w:cs="Times New Roman"/>
                <w:kern w:val="0"/>
                <w:sz w:val="28"/>
                <w:szCs w:val="28"/>
              </w:rPr>
              <w:t>60 000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руб.</w:t>
            </w:r>
          </w:p>
          <w:p w:rsidR="00A954F6" w:rsidRPr="00A954F6" w:rsidRDefault="00A954F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2020 год 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>–</w:t>
            </w:r>
            <w:r w:rsidRPr="00E47586">
              <w:rPr>
                <w:rFonts w:eastAsia="Arial" w:cs="Times New Roman"/>
                <w:kern w:val="0"/>
                <w:sz w:val="28"/>
                <w:szCs w:val="28"/>
              </w:rPr>
              <w:t>194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 xml:space="preserve"> 000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руб.</w:t>
            </w:r>
          </w:p>
          <w:p w:rsidR="00CB124C" w:rsidRDefault="004B6FC0" w:rsidP="00E47586">
            <w:pPr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 xml:space="preserve">2021 год – </w:t>
            </w:r>
            <w:r w:rsidR="00660481">
              <w:rPr>
                <w:rFonts w:eastAsia="Arial" w:cs="Times New Roman"/>
                <w:kern w:val="0"/>
                <w:sz w:val="28"/>
                <w:szCs w:val="28"/>
              </w:rPr>
              <w:t>234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 xml:space="preserve"> </w:t>
            </w:r>
            <w:r w:rsidR="00660481">
              <w:rPr>
                <w:rFonts w:eastAsia="Arial" w:cs="Times New Roman"/>
                <w:kern w:val="0"/>
                <w:sz w:val="28"/>
                <w:szCs w:val="28"/>
              </w:rPr>
              <w:t>265</w:t>
            </w:r>
            <w:r w:rsidR="00A954F6"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руб.</w:t>
            </w:r>
          </w:p>
          <w:p w:rsidR="00A954F6" w:rsidRPr="00A954F6" w:rsidRDefault="00A954F6" w:rsidP="00E47586">
            <w:pPr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954F6"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t>Источники финансирования: бюджет муниципального образования «Мелекесский район».</w:t>
            </w:r>
          </w:p>
        </w:tc>
      </w:tr>
    </w:tbl>
    <w:p w:rsidR="00CB0CA3" w:rsidRPr="0081401C" w:rsidRDefault="00A954F6" w:rsidP="00B60CED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A954F6">
        <w:rPr>
          <w:rFonts w:eastAsia="Times New Roman" w:cs="Times New Roman"/>
          <w:kern w:val="0"/>
          <w:sz w:val="28"/>
          <w:szCs w:val="28"/>
          <w:lang w:bidi="ar-SA"/>
        </w:rPr>
        <w:t>.»</w:t>
      </w:r>
    </w:p>
    <w:p w:rsidR="00CB0CA3" w:rsidRDefault="00A11F6E" w:rsidP="00CB0CA3">
      <w:pPr>
        <w:widowControl/>
        <w:ind w:firstLine="708"/>
        <w:jc w:val="center"/>
        <w:rPr>
          <w:rFonts w:eastAsia="Times New Roman" w:cs="Times New Roman"/>
          <w:bCs/>
          <w:kern w:val="0"/>
          <w:sz w:val="28"/>
          <w:szCs w:val="28"/>
          <w:lang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2.2. </w:t>
      </w:r>
      <w:r w:rsidR="00992265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Раздел </w:t>
      </w:r>
      <w:r w:rsidR="00CB124C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 5</w:t>
      </w:r>
      <w:r w:rsidR="0044759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 м</w:t>
      </w:r>
      <w:r w:rsidR="00CB0CA3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униципальной </w:t>
      </w:r>
      <w:r w:rsidR="00447591">
        <w:rPr>
          <w:rFonts w:eastAsia="Times New Roman" w:cs="Times New Roman"/>
          <w:bCs/>
          <w:kern w:val="0"/>
          <w:sz w:val="28"/>
          <w:szCs w:val="28"/>
          <w:lang w:bidi="ar-SA"/>
        </w:rPr>
        <w:t>п</w:t>
      </w:r>
      <w:r w:rsidR="00CB0CA3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>рограммы</w:t>
      </w:r>
      <w:r w:rsidR="002B0EC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 </w:t>
      </w:r>
      <w:r w:rsidR="00992265" w:rsidRPr="00992265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изложить в следующей редакции: </w:t>
      </w:r>
    </w:p>
    <w:p w:rsidR="00447591" w:rsidRPr="00447591" w:rsidRDefault="00447591" w:rsidP="00CB0CA3">
      <w:pPr>
        <w:widowControl/>
        <w:ind w:firstLine="708"/>
        <w:jc w:val="center"/>
        <w:rPr>
          <w:rFonts w:eastAsia="Times New Roman" w:cs="Times New Roman"/>
          <w:b/>
          <w:bCs/>
          <w:kern w:val="0"/>
          <w:sz w:val="28"/>
          <w:szCs w:val="28"/>
          <w:lang w:bidi="ar-SA"/>
        </w:rPr>
      </w:pPr>
      <w:r w:rsidRPr="00447591">
        <w:rPr>
          <w:rFonts w:eastAsia="Times New Roman" w:cs="Times New Roman"/>
          <w:b/>
          <w:bCs/>
          <w:kern w:val="0"/>
          <w:sz w:val="28"/>
          <w:szCs w:val="28"/>
          <w:lang w:bidi="ar-SA"/>
        </w:rPr>
        <w:lastRenderedPageBreak/>
        <w:t>«5. Ресурсное обес</w:t>
      </w:r>
      <w:r w:rsidR="00E60B3C">
        <w:rPr>
          <w:rFonts w:eastAsia="Times New Roman" w:cs="Times New Roman"/>
          <w:b/>
          <w:bCs/>
          <w:kern w:val="0"/>
          <w:sz w:val="28"/>
          <w:szCs w:val="28"/>
          <w:lang w:bidi="ar-SA"/>
        </w:rPr>
        <w:t>печение муниципальной Программы</w:t>
      </w:r>
    </w:p>
    <w:p w:rsidR="00CB0CA3" w:rsidRPr="00992265" w:rsidRDefault="00CB0CA3" w:rsidP="00CB0CA3">
      <w:pPr>
        <w:widowControl/>
        <w:ind w:firstLine="708"/>
        <w:jc w:val="center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4B6FC0" w:rsidRPr="00A954F6" w:rsidRDefault="00A954F6" w:rsidP="004B6FC0">
      <w:pPr>
        <w:widowControl/>
        <w:snapToGrid w:val="0"/>
        <w:ind w:firstLine="284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A954F6">
        <w:rPr>
          <w:rFonts w:eastAsia="Times New Roman" w:cs="Times New Roman"/>
          <w:kern w:val="0"/>
          <w:sz w:val="28"/>
          <w:szCs w:val="28"/>
          <w:lang w:bidi="ar-SA"/>
        </w:rPr>
        <w:t xml:space="preserve">Общий объем финансирования Программы на 2017-2021 годы  – </w:t>
      </w:r>
      <w:r w:rsidR="004B6FC0">
        <w:rPr>
          <w:rFonts w:eastAsia="Times New Roman" w:cs="Times New Roman"/>
          <w:kern w:val="0"/>
          <w:sz w:val="28"/>
          <w:szCs w:val="28"/>
          <w:lang w:bidi="ar-SA"/>
        </w:rPr>
        <w:t>562 000</w:t>
      </w:r>
      <w:r w:rsidRPr="00A954F6">
        <w:rPr>
          <w:rFonts w:eastAsia="Times New Roman" w:cs="Times New Roman"/>
          <w:kern w:val="0"/>
          <w:sz w:val="28"/>
          <w:szCs w:val="28"/>
          <w:lang w:bidi="ar-SA"/>
        </w:rPr>
        <w:t xml:space="preserve"> рублей, в том числе по годам:</w:t>
      </w:r>
    </w:p>
    <w:p w:rsidR="00660481" w:rsidRDefault="004B6FC0" w:rsidP="00660481">
      <w:pPr>
        <w:autoSpaceDE w:val="0"/>
        <w:ind w:left="3119"/>
        <w:rPr>
          <w:rFonts w:eastAsia="Arial" w:cs="Times New Roman"/>
          <w:kern w:val="0"/>
          <w:sz w:val="28"/>
          <w:szCs w:val="28"/>
        </w:rPr>
      </w:pPr>
      <w:r>
        <w:rPr>
          <w:rFonts w:eastAsia="Arial" w:cs="Times New Roman"/>
          <w:kern w:val="0"/>
          <w:sz w:val="28"/>
          <w:szCs w:val="28"/>
        </w:rPr>
        <w:t>2</w:t>
      </w:r>
      <w:r w:rsidRPr="004B6FC0">
        <w:rPr>
          <w:rFonts w:eastAsia="Arial" w:cs="Times New Roman"/>
          <w:kern w:val="0"/>
          <w:sz w:val="28"/>
          <w:szCs w:val="28"/>
        </w:rPr>
        <w:t>017 год – 23 735 руб.</w:t>
      </w:r>
    </w:p>
    <w:p w:rsidR="004B6FC0" w:rsidRPr="004B6FC0" w:rsidRDefault="004B6FC0" w:rsidP="00660481">
      <w:pPr>
        <w:autoSpaceDE w:val="0"/>
        <w:ind w:firstLine="3119"/>
        <w:rPr>
          <w:rFonts w:eastAsia="Arial" w:cs="Times New Roman"/>
          <w:kern w:val="0"/>
          <w:sz w:val="28"/>
          <w:szCs w:val="28"/>
        </w:rPr>
      </w:pPr>
      <w:r w:rsidRPr="004B6FC0">
        <w:rPr>
          <w:rFonts w:eastAsia="Arial" w:cs="Times New Roman"/>
          <w:kern w:val="0"/>
          <w:sz w:val="28"/>
          <w:szCs w:val="28"/>
        </w:rPr>
        <w:t>2018 год – 50 000 руб.</w:t>
      </w:r>
    </w:p>
    <w:p w:rsidR="004B6FC0" w:rsidRPr="004B6FC0" w:rsidRDefault="004B6FC0" w:rsidP="00660481">
      <w:pPr>
        <w:autoSpaceDE w:val="0"/>
        <w:ind w:left="3119"/>
        <w:rPr>
          <w:rFonts w:eastAsia="Arial" w:cs="Times New Roman"/>
          <w:kern w:val="0"/>
          <w:sz w:val="28"/>
          <w:szCs w:val="28"/>
        </w:rPr>
      </w:pPr>
      <w:r w:rsidRPr="004B6FC0">
        <w:rPr>
          <w:rFonts w:eastAsia="Arial" w:cs="Times New Roman"/>
          <w:kern w:val="0"/>
          <w:sz w:val="28"/>
          <w:szCs w:val="28"/>
        </w:rPr>
        <w:t xml:space="preserve">2019 год – </w:t>
      </w:r>
      <w:r w:rsidR="00660481">
        <w:rPr>
          <w:rFonts w:eastAsia="Arial" w:cs="Times New Roman"/>
          <w:kern w:val="0"/>
          <w:sz w:val="28"/>
          <w:szCs w:val="28"/>
        </w:rPr>
        <w:t>60</w:t>
      </w:r>
      <w:r w:rsidRPr="004B6FC0">
        <w:rPr>
          <w:rFonts w:eastAsia="Arial" w:cs="Times New Roman"/>
          <w:kern w:val="0"/>
          <w:sz w:val="28"/>
          <w:szCs w:val="28"/>
        </w:rPr>
        <w:t xml:space="preserve"> </w:t>
      </w:r>
      <w:r w:rsidR="00660481">
        <w:rPr>
          <w:rFonts w:eastAsia="Arial" w:cs="Times New Roman"/>
          <w:kern w:val="0"/>
          <w:sz w:val="28"/>
          <w:szCs w:val="28"/>
        </w:rPr>
        <w:t>000</w:t>
      </w:r>
      <w:r w:rsidRPr="004B6FC0">
        <w:rPr>
          <w:rFonts w:eastAsia="Arial" w:cs="Times New Roman"/>
          <w:kern w:val="0"/>
          <w:sz w:val="28"/>
          <w:szCs w:val="28"/>
        </w:rPr>
        <w:t xml:space="preserve"> руб.</w:t>
      </w:r>
    </w:p>
    <w:p w:rsidR="004B6FC0" w:rsidRPr="004B6FC0" w:rsidRDefault="004B6FC0" w:rsidP="004B6FC0">
      <w:pPr>
        <w:autoSpaceDE w:val="0"/>
        <w:ind w:firstLine="539"/>
        <w:jc w:val="center"/>
        <w:rPr>
          <w:rFonts w:eastAsia="Arial" w:cs="Times New Roman"/>
          <w:kern w:val="0"/>
          <w:sz w:val="28"/>
          <w:szCs w:val="28"/>
        </w:rPr>
      </w:pPr>
      <w:r w:rsidRPr="004B6FC0">
        <w:rPr>
          <w:rFonts w:eastAsia="Arial" w:cs="Times New Roman"/>
          <w:kern w:val="0"/>
          <w:sz w:val="28"/>
          <w:szCs w:val="28"/>
        </w:rPr>
        <w:t>2020 год – 194 000 руб.</w:t>
      </w:r>
    </w:p>
    <w:p w:rsidR="004B6FC0" w:rsidRPr="004B6FC0" w:rsidRDefault="004B6FC0" w:rsidP="004B6FC0">
      <w:pPr>
        <w:autoSpaceDE w:val="0"/>
        <w:ind w:firstLine="539"/>
        <w:jc w:val="center"/>
        <w:rPr>
          <w:rFonts w:eastAsia="Arial" w:cs="Times New Roman"/>
          <w:kern w:val="0"/>
          <w:sz w:val="28"/>
          <w:szCs w:val="28"/>
        </w:rPr>
      </w:pPr>
      <w:r w:rsidRPr="004B6FC0">
        <w:rPr>
          <w:rFonts w:eastAsia="Arial" w:cs="Times New Roman"/>
          <w:kern w:val="0"/>
          <w:sz w:val="28"/>
          <w:szCs w:val="28"/>
        </w:rPr>
        <w:t xml:space="preserve">2021 год – </w:t>
      </w:r>
      <w:r w:rsidR="00660481">
        <w:rPr>
          <w:rFonts w:eastAsia="Arial" w:cs="Times New Roman"/>
          <w:kern w:val="0"/>
          <w:sz w:val="28"/>
          <w:szCs w:val="28"/>
        </w:rPr>
        <w:t>234</w:t>
      </w:r>
      <w:r w:rsidRPr="004B6FC0">
        <w:rPr>
          <w:rFonts w:eastAsia="Arial" w:cs="Times New Roman"/>
          <w:kern w:val="0"/>
          <w:sz w:val="28"/>
          <w:szCs w:val="28"/>
        </w:rPr>
        <w:t xml:space="preserve"> </w:t>
      </w:r>
      <w:r w:rsidR="00660481">
        <w:rPr>
          <w:rFonts w:eastAsia="Arial" w:cs="Times New Roman"/>
          <w:kern w:val="0"/>
          <w:sz w:val="28"/>
          <w:szCs w:val="28"/>
        </w:rPr>
        <w:t>265</w:t>
      </w:r>
      <w:r w:rsidRPr="004B6FC0">
        <w:rPr>
          <w:rFonts w:eastAsia="Arial" w:cs="Times New Roman"/>
          <w:kern w:val="0"/>
          <w:sz w:val="28"/>
          <w:szCs w:val="28"/>
        </w:rPr>
        <w:t xml:space="preserve"> руб.</w:t>
      </w:r>
    </w:p>
    <w:p w:rsidR="00A954F6" w:rsidRDefault="00A954F6" w:rsidP="004D6DAC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A954F6">
        <w:rPr>
          <w:rFonts w:eastAsia="Times New Roman" w:cs="Times New Roman"/>
          <w:kern w:val="0"/>
          <w:sz w:val="28"/>
          <w:szCs w:val="28"/>
          <w:lang w:bidi="ar-SA"/>
        </w:rPr>
        <w:t>Финансирование осуществляется  за счет средств, предусмотренных в бюджете муниципального образования «Мел</w:t>
      </w:r>
      <w:r w:rsidR="004D6DAC">
        <w:rPr>
          <w:rFonts w:eastAsia="Times New Roman" w:cs="Times New Roman"/>
          <w:kern w:val="0"/>
          <w:sz w:val="28"/>
          <w:szCs w:val="28"/>
          <w:lang w:bidi="ar-SA"/>
        </w:rPr>
        <w:t>екесский район» на 2017-2021 г.</w:t>
      </w:r>
    </w:p>
    <w:p w:rsidR="00CB124C" w:rsidRDefault="00E60B3C" w:rsidP="00447591">
      <w:pPr>
        <w:autoSpaceDE w:val="0"/>
        <w:ind w:firstLine="539"/>
        <w:jc w:val="center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.»</w:t>
      </w:r>
    </w:p>
    <w:p w:rsidR="00447591" w:rsidRPr="00447591" w:rsidRDefault="00A11F6E" w:rsidP="00447591">
      <w:pPr>
        <w:autoSpaceDE w:val="0"/>
        <w:ind w:firstLine="539"/>
        <w:jc w:val="center"/>
        <w:rPr>
          <w:rFonts w:eastAsia="Times New Roman" w:cs="Times New Roman"/>
          <w:bCs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2.3. </w:t>
      </w:r>
      <w:r w:rsidR="00992265" w:rsidRPr="00447591">
        <w:rPr>
          <w:rFonts w:eastAsia="Times New Roman" w:cs="Times New Roman"/>
          <w:kern w:val="0"/>
          <w:sz w:val="28"/>
          <w:szCs w:val="28"/>
          <w:lang w:bidi="ar-SA"/>
        </w:rPr>
        <w:t>Раздел 6</w:t>
      </w:r>
      <w:r w:rsidR="00447591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 муниципальной программы</w:t>
      </w:r>
      <w:r w:rsidR="002B0EC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 </w:t>
      </w:r>
      <w:r w:rsidR="00447591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>изложить в следующей редакции:</w:t>
      </w:r>
    </w:p>
    <w:p w:rsidR="00CB124C" w:rsidRPr="00992265" w:rsidRDefault="00447591" w:rsidP="00447591">
      <w:pPr>
        <w:autoSpaceDE w:val="0"/>
        <w:ind w:firstLine="539"/>
        <w:jc w:val="center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b/>
          <w:kern w:val="0"/>
          <w:sz w:val="28"/>
          <w:szCs w:val="28"/>
          <w:lang w:bidi="ar-SA"/>
        </w:rPr>
        <w:t xml:space="preserve">« 6. </w:t>
      </w:r>
      <w:r w:rsidR="00CB124C" w:rsidRPr="00CB124C">
        <w:rPr>
          <w:rFonts w:eastAsia="Times New Roman" w:cs="Times New Roman"/>
          <w:b/>
          <w:kern w:val="0"/>
          <w:sz w:val="28"/>
          <w:szCs w:val="28"/>
          <w:lang w:bidi="ar-SA"/>
        </w:rPr>
        <w:t>Организация управления Программой</w:t>
      </w:r>
    </w:p>
    <w:p w:rsidR="00CB124C" w:rsidRPr="00CB124C" w:rsidRDefault="00CB124C" w:rsidP="00CB124C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CB124C" w:rsidRPr="00CB124C" w:rsidRDefault="00CB124C" w:rsidP="00CB124C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 xml:space="preserve">Заказчиком Программы является администрация муниципального образования «Мелекесский район» Ульяновской области. Заказчик-координатор - </w:t>
      </w:r>
      <w:r w:rsidR="0000046A" w:rsidRPr="00E47586">
        <w:rPr>
          <w:rFonts w:eastAsia="Arial" w:cs="Times New Roman"/>
          <w:kern w:val="0"/>
          <w:sz w:val="28"/>
          <w:szCs w:val="28"/>
        </w:rPr>
        <w:t xml:space="preserve">отдел по </w:t>
      </w:r>
      <w:r w:rsidR="0000046A">
        <w:rPr>
          <w:rFonts w:eastAsia="Arial" w:cs="Times New Roman"/>
          <w:kern w:val="0"/>
          <w:sz w:val="28"/>
          <w:szCs w:val="28"/>
        </w:rPr>
        <w:t>делам молодёжи</w:t>
      </w:r>
      <w:r w:rsidR="0000046A" w:rsidRPr="00E47586">
        <w:rPr>
          <w:rFonts w:eastAsia="Arial" w:cs="Times New Roman"/>
          <w:kern w:val="0"/>
          <w:sz w:val="28"/>
          <w:szCs w:val="28"/>
        </w:rPr>
        <w:t xml:space="preserve">, </w:t>
      </w:r>
      <w:r w:rsidR="0000046A">
        <w:rPr>
          <w:rFonts w:eastAsia="Arial" w:cs="Times New Roman"/>
          <w:kern w:val="0"/>
          <w:sz w:val="28"/>
          <w:szCs w:val="28"/>
        </w:rPr>
        <w:t>культуры и спорта</w:t>
      </w: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 xml:space="preserve"> администрации муниципального образования «Мелекесский район».</w:t>
      </w:r>
    </w:p>
    <w:p w:rsidR="00CB124C" w:rsidRPr="00CB124C" w:rsidRDefault="00CB124C" w:rsidP="00CB124C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>Управление Прогр</w:t>
      </w:r>
      <w:r w:rsidR="0081401C">
        <w:rPr>
          <w:rFonts w:eastAsia="Times New Roman" w:cs="Times New Roman"/>
          <w:kern w:val="0"/>
          <w:sz w:val="28"/>
          <w:szCs w:val="28"/>
          <w:lang w:bidi="ar-SA"/>
        </w:rPr>
        <w:t>аммой осуществляет</w:t>
      </w: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00046A" w:rsidRPr="00E47586">
        <w:rPr>
          <w:rFonts w:eastAsia="Arial" w:cs="Times New Roman"/>
          <w:kern w:val="0"/>
          <w:sz w:val="28"/>
          <w:szCs w:val="28"/>
        </w:rPr>
        <w:t xml:space="preserve">отдел по </w:t>
      </w:r>
      <w:r w:rsidR="0000046A">
        <w:rPr>
          <w:rFonts w:eastAsia="Arial" w:cs="Times New Roman"/>
          <w:kern w:val="0"/>
          <w:sz w:val="28"/>
          <w:szCs w:val="28"/>
        </w:rPr>
        <w:t>делам молодёжи</w:t>
      </w:r>
      <w:r w:rsidR="0000046A" w:rsidRPr="00E47586">
        <w:rPr>
          <w:rFonts w:eastAsia="Arial" w:cs="Times New Roman"/>
          <w:kern w:val="0"/>
          <w:sz w:val="28"/>
          <w:szCs w:val="28"/>
        </w:rPr>
        <w:t xml:space="preserve">, </w:t>
      </w:r>
      <w:r w:rsidR="0000046A">
        <w:rPr>
          <w:rFonts w:eastAsia="Arial" w:cs="Times New Roman"/>
          <w:kern w:val="0"/>
          <w:sz w:val="28"/>
          <w:szCs w:val="28"/>
        </w:rPr>
        <w:t>культуры и спорта</w:t>
      </w: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 xml:space="preserve"> администрации МО «Мелекесский район», согласно плану мероприятий, отраженных в </w:t>
      </w:r>
      <w:hyperlink r:id="rId8" w:anchor="Par220" w:history="1">
        <w:r w:rsidRPr="005F6917">
          <w:rPr>
            <w:rStyle w:val="aa"/>
            <w:rFonts w:eastAsia="Times New Roman" w:cs="Times New Roman"/>
            <w:color w:val="000000" w:themeColor="text1"/>
            <w:kern w:val="0"/>
            <w:sz w:val="28"/>
            <w:szCs w:val="28"/>
            <w:u w:val="none"/>
            <w:lang w:bidi="ar-SA"/>
          </w:rPr>
          <w:t>приложении</w:t>
        </w:r>
      </w:hyperlink>
      <w:r w:rsidRPr="005F6917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 xml:space="preserve"> к </w:t>
      </w: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>Программе.</w:t>
      </w:r>
    </w:p>
    <w:p w:rsidR="00CB124C" w:rsidRPr="00CB124C" w:rsidRDefault="00CB124C" w:rsidP="00992265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 xml:space="preserve">Исполнители Программы: </w:t>
      </w:r>
      <w:r w:rsidR="0000046A" w:rsidRPr="00E47586">
        <w:rPr>
          <w:rFonts w:eastAsia="Arial" w:cs="Times New Roman"/>
          <w:kern w:val="0"/>
          <w:sz w:val="28"/>
          <w:szCs w:val="28"/>
        </w:rPr>
        <w:t xml:space="preserve">отдел по </w:t>
      </w:r>
      <w:r w:rsidR="0000046A">
        <w:rPr>
          <w:rFonts w:eastAsia="Arial" w:cs="Times New Roman"/>
          <w:kern w:val="0"/>
          <w:sz w:val="28"/>
          <w:szCs w:val="28"/>
        </w:rPr>
        <w:t>делам молодёжи</w:t>
      </w:r>
      <w:r w:rsidR="0000046A" w:rsidRPr="00E47586">
        <w:rPr>
          <w:rFonts w:eastAsia="Arial" w:cs="Times New Roman"/>
          <w:kern w:val="0"/>
          <w:sz w:val="28"/>
          <w:szCs w:val="28"/>
        </w:rPr>
        <w:t xml:space="preserve">, </w:t>
      </w:r>
      <w:r w:rsidR="0000046A">
        <w:rPr>
          <w:rFonts w:eastAsia="Arial" w:cs="Times New Roman"/>
          <w:kern w:val="0"/>
          <w:sz w:val="28"/>
          <w:szCs w:val="28"/>
        </w:rPr>
        <w:t>культуры и спорта</w:t>
      </w: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 xml:space="preserve"> администрации муниципального образования «Мелекесский район», МКУ «Районный Дом культуры», направляют ежеквартально в срок до 20 числа месяца, следующего за отчетным кварт</w:t>
      </w:r>
      <w:r w:rsidR="00992265">
        <w:rPr>
          <w:rFonts w:eastAsia="Times New Roman" w:cs="Times New Roman"/>
          <w:kern w:val="0"/>
          <w:sz w:val="28"/>
          <w:szCs w:val="28"/>
          <w:lang w:bidi="ar-SA"/>
        </w:rPr>
        <w:t xml:space="preserve">алом в Управление экономики </w:t>
      </w: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>администрации муниципального образования «Мелекесский район» Ульяновской области необходимые данные в форме ежеквартального (годового) отчета о ходе реализации оценке эффективности реализации</w:t>
      </w:r>
      <w:r w:rsidR="0000046A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>Программы.</w:t>
      </w:r>
    </w:p>
    <w:p w:rsidR="004D6DAC" w:rsidRPr="00A954F6" w:rsidRDefault="0081401C" w:rsidP="004D6DAC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.»</w:t>
      </w:r>
    </w:p>
    <w:p w:rsidR="00A954F6" w:rsidRPr="00A954F6" w:rsidRDefault="00A11F6E" w:rsidP="00F54C81">
      <w:pPr>
        <w:widowControl/>
        <w:snapToGrid w:val="0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2.4</w:t>
      </w:r>
      <w:r w:rsidR="00A954F6" w:rsidRPr="00A954F6">
        <w:rPr>
          <w:rFonts w:eastAsia="Times New Roman" w:cs="Times New Roman"/>
          <w:kern w:val="0"/>
          <w:sz w:val="28"/>
          <w:szCs w:val="28"/>
          <w:lang w:bidi="ar-SA"/>
        </w:rPr>
        <w:t xml:space="preserve">.   Приложение 1 к Программе  изложить в следующей редакции: </w:t>
      </w: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F1082C" w:rsidRDefault="00F1082C" w:rsidP="00F1082C">
      <w:pPr>
        <w:jc w:val="both"/>
        <w:rPr>
          <w:sz w:val="28"/>
          <w:szCs w:val="28"/>
        </w:rPr>
        <w:sectPr w:rsidR="00F1082C" w:rsidSect="00F54C81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9501"/>
        <w:gridCol w:w="4313"/>
      </w:tblGrid>
      <w:tr w:rsidR="00F1082C" w:rsidRPr="00F1082C" w:rsidTr="00F1082C">
        <w:tc>
          <w:tcPr>
            <w:tcW w:w="10270" w:type="dxa"/>
          </w:tcPr>
          <w:p w:rsidR="00F1082C" w:rsidRPr="00F1082C" w:rsidRDefault="00F1082C" w:rsidP="00F10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F1082C" w:rsidRDefault="00F1082C" w:rsidP="00F1082C">
            <w:pPr>
              <w:jc w:val="both"/>
              <w:rPr>
                <w:sz w:val="28"/>
                <w:szCs w:val="28"/>
              </w:rPr>
            </w:pPr>
            <w:r w:rsidRPr="00F1082C">
              <w:rPr>
                <w:sz w:val="28"/>
                <w:szCs w:val="28"/>
              </w:rPr>
              <w:t xml:space="preserve">«Приложение 1 к Программе «Развитие </w:t>
            </w:r>
            <w:r>
              <w:rPr>
                <w:sz w:val="28"/>
                <w:szCs w:val="28"/>
              </w:rPr>
              <w:t xml:space="preserve">молодежной политике на территории Мелекесского района Ульяновской области </w:t>
            </w:r>
            <w:r w:rsidRPr="00F1082C">
              <w:rPr>
                <w:sz w:val="28"/>
                <w:szCs w:val="28"/>
              </w:rPr>
              <w:t>на 2017-2021годы»</w:t>
            </w:r>
          </w:p>
          <w:p w:rsidR="00F1082C" w:rsidRPr="00F1082C" w:rsidRDefault="00F1082C" w:rsidP="00F1082C">
            <w:pPr>
              <w:jc w:val="both"/>
              <w:rPr>
                <w:sz w:val="28"/>
                <w:szCs w:val="28"/>
              </w:rPr>
            </w:pPr>
          </w:p>
        </w:tc>
      </w:tr>
    </w:tbl>
    <w:p w:rsidR="00F1082C" w:rsidRPr="00256378" w:rsidRDefault="0033047D" w:rsidP="00256378">
      <w:pPr>
        <w:widowControl/>
        <w:jc w:val="center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ероприятия по реализации муниципальной программы «Развитие молодежной политики на территории Мелекесского района Ульяновской области на 2017-2021 годы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062"/>
        <w:gridCol w:w="1843"/>
        <w:gridCol w:w="992"/>
        <w:gridCol w:w="56"/>
        <w:gridCol w:w="936"/>
        <w:gridCol w:w="84"/>
        <w:gridCol w:w="908"/>
        <w:gridCol w:w="993"/>
        <w:gridCol w:w="27"/>
        <w:gridCol w:w="965"/>
        <w:gridCol w:w="1020"/>
        <w:gridCol w:w="114"/>
        <w:gridCol w:w="1927"/>
      </w:tblGrid>
      <w:tr w:rsidR="00F1082C" w:rsidRPr="00F1082C" w:rsidTr="004432EA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</w:rPr>
              <w:t>№</w:t>
            </w: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Срок исполнения</w:t>
            </w:r>
          </w:p>
        </w:tc>
        <w:tc>
          <w:tcPr>
            <w:tcW w:w="60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Финансирование (в тыс. руб.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Исполнители</w:t>
            </w:r>
          </w:p>
        </w:tc>
      </w:tr>
      <w:tr w:rsidR="00F1082C" w:rsidRPr="00F1082C" w:rsidTr="004432EA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1082C" w:rsidRPr="00F1082C" w:rsidRDefault="00F1082C" w:rsidP="00F1082C">
            <w:pPr>
              <w:widowControl/>
              <w:autoSpaceDE w:val="0"/>
              <w:jc w:val="both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1082C" w:rsidRPr="00F1082C" w:rsidRDefault="00F1082C" w:rsidP="00F1082C">
            <w:pPr>
              <w:widowControl/>
              <w:autoSpaceDE w:val="0"/>
              <w:jc w:val="both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1082C" w:rsidRPr="00F1082C" w:rsidRDefault="00F1082C" w:rsidP="00F1082C">
            <w:pPr>
              <w:widowControl/>
              <w:autoSpaceDE w:val="0"/>
              <w:jc w:val="both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966BEF">
            <w:pPr>
              <w:widowControl/>
              <w:autoSpaceDE w:val="0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2017 г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2018 г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2019 г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2021 г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</w:p>
        </w:tc>
      </w:tr>
      <w:tr w:rsidR="00F1082C" w:rsidRPr="00F1082C" w:rsidTr="004432EA">
        <w:tc>
          <w:tcPr>
            <w:tcW w:w="13551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1. Патриотическое воспитание</w:t>
            </w:r>
          </w:p>
        </w:tc>
      </w:tr>
      <w:tr w:rsidR="00F1082C" w:rsidRPr="00F1082C" w:rsidTr="004432EA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.1.</w:t>
            </w: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Районное мероприятие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ень призывника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66BEF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Январь - Декабрь </w:t>
            </w:r>
          </w:p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1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9A4751" w:rsidRDefault="00F1082C" w:rsidP="009A475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36,</w:t>
            </w:r>
            <w:r w:rsidR="009A4751">
              <w:rPr>
                <w:rFonts w:eastAsia="Arial" w:cs="Times New Roman"/>
                <w:kern w:val="0"/>
                <w:sz w:val="28"/>
                <w:szCs w:val="28"/>
              </w:rPr>
              <w:t>265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20199B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="00F1082C"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9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7A0D7A" w:rsidRDefault="00F1082C" w:rsidP="00EA59E8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="00EA59E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</w:t>
            </w:r>
            <w:r w:rsidR="007A0D7A">
              <w:rPr>
                <w:rFonts w:eastAsia="Arial" w:cs="Times New Roman"/>
                <w:kern w:val="0"/>
                <w:sz w:val="28"/>
                <w:szCs w:val="28"/>
              </w:rPr>
              <w:t>265</w:t>
            </w:r>
          </w:p>
        </w:tc>
        <w:tc>
          <w:tcPr>
            <w:tcW w:w="2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F00CE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1082C" w:rsidRPr="00F1082C" w:rsidTr="004432EA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.2.</w:t>
            </w: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Акции «Вахта памяти», «Ветеран живет рядом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Апрель - Октябрь 2017 - 2021</w:t>
            </w:r>
          </w:p>
        </w:tc>
        <w:tc>
          <w:tcPr>
            <w:tcW w:w="1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9A4751" w:rsidRDefault="009A4751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30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C94EF4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="00F1082C"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20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EA59E8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1</w:t>
            </w:r>
            <w:r w:rsidR="00F1082C"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2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F00CE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1082C" w:rsidRPr="00F1082C" w:rsidTr="004432EA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.3.</w:t>
            </w: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Мероприятия, посвященные военно-патриотическому месячник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66BEF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Январь - Декабрь </w:t>
            </w:r>
          </w:p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1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8E57D3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4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7</w:t>
            </w:r>
            <w:r w:rsidR="00F1082C"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20199B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="00F1082C"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7A0D7A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="00F1082C"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2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1082C" w:rsidRPr="00F1082C" w:rsidTr="004432EA">
        <w:tc>
          <w:tcPr>
            <w:tcW w:w="13551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2. Профилактика ассоциативных явлений</w:t>
            </w:r>
          </w:p>
        </w:tc>
      </w:tr>
    </w:tbl>
    <w:tbl>
      <w:tblPr>
        <w:tblpPr w:leftFromText="180" w:rightFromText="180" w:vertAnchor="text" w:horzAnchor="margin" w:tblpX="62" w:tblpY="6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038"/>
        <w:gridCol w:w="1944"/>
        <w:gridCol w:w="1033"/>
        <w:gridCol w:w="1030"/>
        <w:gridCol w:w="56"/>
        <w:gridCol w:w="861"/>
        <w:gridCol w:w="1030"/>
        <w:gridCol w:w="850"/>
        <w:gridCol w:w="124"/>
        <w:gridCol w:w="1030"/>
        <w:gridCol w:w="2061"/>
      </w:tblGrid>
      <w:tr w:rsidR="00F54C81" w:rsidRPr="00256378" w:rsidTr="004432EA">
        <w:trPr>
          <w:trHeight w:val="96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>2.1.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Экскурсии с детьми, стоящими на учете в ПДН, КПДН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9A475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27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C94EF4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7A0D7A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15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F00CE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4432EA">
        <w:trPr>
          <w:trHeight w:val="202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.2.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Проведение с подростками стоящими на учете игры «Последний герой» в рамках проекта «Лето без наркотиков»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Май - Июнь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8E57D3" w:rsidRDefault="008E57D3" w:rsidP="009A475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4</w:t>
            </w:r>
            <w:r w:rsidR="009A4751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</w:t>
            </w:r>
            <w:r w:rsidR="009A4751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20199B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5,0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EA59E8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1</w:t>
            </w:r>
            <w:r w:rsidR="007A0D7A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F00CE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4432EA">
        <w:trPr>
          <w:trHeight w:val="130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.3.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Проведение Форумов, акций, месячников для профилактики асоциальных явлений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62690C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Январь - Декабрь </w:t>
            </w:r>
          </w:p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8E57D3" w:rsidP="009A475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</w:t>
            </w:r>
            <w:r w:rsidR="009A4751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C94EF4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4F364E" w:rsidP="00EA59E8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1</w:t>
            </w:r>
            <w:r w:rsidR="00EA59E8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F00CE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986059">
        <w:trPr>
          <w:trHeight w:val="318"/>
        </w:trPr>
        <w:tc>
          <w:tcPr>
            <w:tcW w:w="13625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3. Гражданско-духовное воспитание</w:t>
            </w:r>
          </w:p>
        </w:tc>
      </w:tr>
      <w:tr w:rsidR="00F54C81" w:rsidRPr="00256378" w:rsidTr="004432EA">
        <w:trPr>
          <w:trHeight w:val="195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3.1.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Мероприятия в рамках районных агитпоездов «За здоровую и счастливую семью», «За здоровый образ жизни», проект «Доброе сердце»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 - Декабрь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591A83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</w:t>
            </w:r>
            <w:r w:rsidR="00591A83">
              <w:rPr>
                <w:rFonts w:eastAsia="Arial" w:cs="Times New Roman"/>
                <w:kern w:val="0"/>
                <w:sz w:val="28"/>
                <w:szCs w:val="28"/>
              </w:rPr>
              <w:t>4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C94EF4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4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EA59E8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10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F00CE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4432EA">
        <w:trPr>
          <w:trHeight w:val="96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>3.2.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Вручение паспортов молодым гражданам района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 - Декабрь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591A83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</w:t>
            </w:r>
            <w:r w:rsidR="00591A83">
              <w:rPr>
                <w:rFonts w:eastAsia="Arial" w:cs="Times New Roman"/>
                <w:kern w:val="0"/>
                <w:sz w:val="28"/>
                <w:szCs w:val="28"/>
              </w:rPr>
              <w:t>4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7A0D7A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8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EA59E8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10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F00CE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4432EA">
        <w:trPr>
          <w:trHeight w:val="1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3.3.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Районный слет сельской молодежи «Кто, если не мы»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62690C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Июнь - Июль </w:t>
            </w:r>
          </w:p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8E57D3" w:rsidRDefault="00591A83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77</w:t>
            </w:r>
            <w:r w:rsidR="008E57D3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</w:t>
            </w:r>
            <w:r w:rsidR="008E57D3">
              <w:rPr>
                <w:rFonts w:eastAsia="Arial" w:cs="Times New Roman"/>
                <w:kern w:val="0"/>
                <w:sz w:val="28"/>
                <w:szCs w:val="28"/>
              </w:rPr>
              <w:t>735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912F8C" w:rsidRDefault="00912F8C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3,735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C94EF4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20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EA59E8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34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F00CE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4432EA">
        <w:trPr>
          <w:trHeight w:val="11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3.4.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ень молодежи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62690C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Июнь </w:t>
            </w:r>
          </w:p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591A83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4</w:t>
            </w:r>
            <w:r w:rsidR="008E57D3">
              <w:rPr>
                <w:rFonts w:eastAsia="Arial" w:cs="Times New Roman"/>
                <w:kern w:val="0"/>
                <w:sz w:val="28"/>
                <w:szCs w:val="28"/>
              </w:rPr>
              <w:t>9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20199B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EA59E8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="00AC7C53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F00CE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986059" w:rsidRPr="00256378" w:rsidTr="0062690C">
        <w:trPr>
          <w:trHeight w:val="485"/>
        </w:trPr>
        <w:tc>
          <w:tcPr>
            <w:tcW w:w="13625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t>4. Участие молодежи в развитии молодежного волонтерства и Совете по молодежной политике</w:t>
            </w:r>
          </w:p>
        </w:tc>
      </w:tr>
      <w:tr w:rsidR="00986059" w:rsidRPr="00256378" w:rsidTr="004432EA">
        <w:trPr>
          <w:trHeight w:val="11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986059" w:rsidRDefault="0062690C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4.1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Интеллектуальная игра «Что, Где, Когда» среди работающей молодежи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 - Декабрь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591A83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31</w:t>
            </w:r>
            <w:r w:rsidR="00986059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3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3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20199B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3</w:t>
            </w:r>
            <w:r w:rsidR="00986059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7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4F364E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15</w:t>
            </w:r>
            <w:r w:rsidR="00986059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FF00CE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986059" w:rsidRPr="00256378" w:rsidTr="004432EA">
        <w:trPr>
          <w:trHeight w:val="11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62690C" w:rsidRDefault="0062690C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4.2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Спортивные соревнования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 - Декабрь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591A83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85</w:t>
            </w:r>
            <w:r w:rsidR="00986059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C94EF4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10</w:t>
            </w:r>
            <w:r w:rsidR="00986059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8E6DA1" w:rsidP="00EA59E8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3</w:t>
            </w:r>
            <w:r w:rsidR="00EA59E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="00986059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FF00CE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986059" w:rsidRPr="00256378" w:rsidTr="004432EA">
        <w:trPr>
          <w:trHeight w:val="11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62690C" w:rsidRDefault="0062690C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4.3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Участие в форумах, фестивалях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 - Декабрь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591A83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42</w:t>
            </w:r>
            <w:r w:rsidR="00986059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20199B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="00986059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8E6DA1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10</w:t>
            </w:r>
            <w:r w:rsidR="00986059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FF00CE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986059" w:rsidRPr="00256378" w:rsidTr="004432EA">
        <w:trPr>
          <w:trHeight w:val="60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62690C" w:rsidRDefault="0062690C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 фестиваль КВН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Август - Сентябрь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591A83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25</w:t>
            </w:r>
            <w:r w:rsidR="00986059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8E6DA1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="00986059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8E6DA1" w:rsidP="004F364E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10</w:t>
            </w:r>
            <w:r w:rsidR="00986059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</w:t>
            </w:r>
            <w:r w:rsidR="004F364E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FF00CE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r w:rsidRPr="00FF00CE">
              <w:rPr>
                <w:rFonts w:eastAsia="Arial" w:cs="Times New Roman"/>
                <w:kern w:val="0"/>
                <w:sz w:val="28"/>
                <w:szCs w:val="28"/>
              </w:rPr>
              <w:t>Районный Дом культуры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986059" w:rsidRPr="00256378" w:rsidTr="007A0D7A">
        <w:trPr>
          <w:trHeight w:val="609"/>
        </w:trPr>
        <w:tc>
          <w:tcPr>
            <w:tcW w:w="55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62690C" w:rsidRDefault="0062690C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</w:rPr>
            </w:pPr>
            <w:r w:rsidRPr="0062690C">
              <w:rPr>
                <w:rFonts w:eastAsia="Arial" w:cs="Times New Roman"/>
                <w:b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562</w:t>
            </w:r>
            <w:r>
              <w:rPr>
                <w:rFonts w:eastAsia="Arial" w:cs="Times New Roman"/>
                <w:b/>
                <w:kern w:val="0"/>
                <w:sz w:val="28"/>
                <w:szCs w:val="28"/>
              </w:rPr>
              <w:t>,</w:t>
            </w: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912F8C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b/>
                <w:kern w:val="0"/>
                <w:sz w:val="28"/>
                <w:szCs w:val="28"/>
              </w:rPr>
              <w:t>23,735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t>50</w:t>
            </w: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7A0D7A" w:rsidP="007A0D7A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b/>
                <w:kern w:val="0"/>
                <w:sz w:val="28"/>
                <w:szCs w:val="28"/>
              </w:rPr>
              <w:t>60</w:t>
            </w:r>
            <w:r w:rsidR="00986059">
              <w:rPr>
                <w:rFonts w:eastAsia="Arial" w:cs="Times New Roman"/>
                <w:b/>
                <w:kern w:val="0"/>
                <w:sz w:val="28"/>
                <w:szCs w:val="28"/>
              </w:rPr>
              <w:t>,</w:t>
            </w:r>
            <w:r>
              <w:rPr>
                <w:rFonts w:eastAsia="Arial" w:cs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1</w:t>
            </w:r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t>94</w:t>
            </w: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7A0D7A" w:rsidRDefault="007A0D7A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b/>
                <w:kern w:val="0"/>
                <w:sz w:val="28"/>
                <w:szCs w:val="28"/>
              </w:rPr>
              <w:t>234</w:t>
            </w:r>
            <w:r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,</w:t>
            </w:r>
            <w:r>
              <w:rPr>
                <w:rFonts w:eastAsia="Arial" w:cs="Times New Roman"/>
                <w:b/>
                <w:kern w:val="0"/>
                <w:sz w:val="28"/>
                <w:szCs w:val="28"/>
              </w:rPr>
              <w:t>265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</w:p>
        </w:tc>
      </w:tr>
    </w:tbl>
    <w:p w:rsidR="00256378" w:rsidRDefault="002D5446" w:rsidP="00256378">
      <w:pPr>
        <w:tabs>
          <w:tab w:val="left" w:pos="6135"/>
        </w:tabs>
        <w:rPr>
          <w:sz w:val="28"/>
          <w:szCs w:val="28"/>
        </w:rPr>
        <w:sectPr w:rsidR="00256378" w:rsidSect="00F54C81">
          <w:pgSz w:w="16838" w:h="11906" w:orient="landscape"/>
          <w:pgMar w:top="1440" w:right="1440" w:bottom="1440" w:left="1800" w:header="709" w:footer="709" w:gutter="0"/>
          <w:cols w:space="708"/>
          <w:docGrid w:linePitch="360"/>
        </w:sectPr>
      </w:pPr>
      <w:r>
        <w:rPr>
          <w:sz w:val="28"/>
          <w:szCs w:val="28"/>
        </w:rPr>
        <w:t>.»</w:t>
      </w:r>
    </w:p>
    <w:p w:rsidR="00F54C81" w:rsidRPr="00F54C81" w:rsidRDefault="00F54C81" w:rsidP="0013161A">
      <w:pPr>
        <w:widowControl/>
        <w:ind w:firstLine="851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F54C81"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 xml:space="preserve">3. Настоящее постановление вступает в силу на следующий день после его официального опубликования и подлежит размещению  на официальном  сайте  администрации муниципального  образования «Мелекесский район» Ульяновской области в информационно – телекоммуникационной сети  Интернет.  </w:t>
      </w:r>
      <w:r w:rsidRPr="00F54C81">
        <w:rPr>
          <w:rFonts w:eastAsia="Times New Roman" w:cs="Times New Roman"/>
          <w:kern w:val="0"/>
          <w:sz w:val="28"/>
          <w:szCs w:val="28"/>
          <w:lang w:bidi="ar-SA"/>
        </w:rPr>
        <w:tab/>
      </w:r>
    </w:p>
    <w:p w:rsidR="00F54C81" w:rsidRPr="00F54C81" w:rsidRDefault="00F54C81" w:rsidP="0013161A">
      <w:pPr>
        <w:widowControl/>
        <w:tabs>
          <w:tab w:val="left" w:pos="851"/>
        </w:tabs>
        <w:ind w:firstLine="851"/>
        <w:contextualSpacing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F54C81">
        <w:rPr>
          <w:rFonts w:eastAsia="Times New Roman" w:cs="Times New Roman"/>
          <w:kern w:val="0"/>
          <w:sz w:val="28"/>
          <w:szCs w:val="28"/>
          <w:lang w:bidi="ar-SA"/>
        </w:rPr>
        <w:t xml:space="preserve">4. Контроль исполнения настоящего постановления возложить на Первого заместителя Главы администрации </w:t>
      </w:r>
      <w:r w:rsidR="00DB222B">
        <w:rPr>
          <w:rFonts w:eastAsia="Times New Roman" w:cs="Times New Roman"/>
          <w:kern w:val="0"/>
          <w:sz w:val="28"/>
          <w:szCs w:val="28"/>
          <w:lang w:bidi="ar-SA"/>
        </w:rPr>
        <w:t xml:space="preserve">С.Д. </w:t>
      </w:r>
      <w:r w:rsidRPr="00F54C81">
        <w:rPr>
          <w:rFonts w:eastAsia="Times New Roman" w:cs="Times New Roman"/>
          <w:kern w:val="0"/>
          <w:sz w:val="28"/>
          <w:szCs w:val="28"/>
          <w:lang w:bidi="ar-SA"/>
        </w:rPr>
        <w:t>Катиркину.</w:t>
      </w:r>
    </w:p>
    <w:p w:rsidR="00F54C81" w:rsidRPr="00F54C81" w:rsidRDefault="00F54C81" w:rsidP="0013161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F54C81" w:rsidRPr="00F54C81" w:rsidRDefault="00F54C81" w:rsidP="0013161A">
      <w:pPr>
        <w:widowControl/>
        <w:autoSpaceDE w:val="0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bidi="ar-SA"/>
        </w:rPr>
      </w:pPr>
    </w:p>
    <w:p w:rsidR="00F54C81" w:rsidRPr="00F54C81" w:rsidRDefault="00F54C81" w:rsidP="0013161A">
      <w:pPr>
        <w:widowControl/>
        <w:autoSpaceDE w:val="0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bidi="ar-SA"/>
        </w:rPr>
      </w:pPr>
    </w:p>
    <w:p w:rsidR="00F54C81" w:rsidRPr="00F54C81" w:rsidRDefault="00A806E5" w:rsidP="00A806E5">
      <w:pPr>
        <w:widowControl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Глава администрации </w:t>
      </w:r>
      <w:r>
        <w:rPr>
          <w:rFonts w:eastAsia="Times New Roman" w:cs="Times New Roman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kern w:val="0"/>
          <w:sz w:val="28"/>
          <w:szCs w:val="28"/>
          <w:lang w:bidi="ar-SA"/>
        </w:rPr>
        <w:tab/>
      </w:r>
      <w:r>
        <w:rPr>
          <w:rFonts w:eastAsia="Times New Roman" w:cs="Times New Roman"/>
          <w:kern w:val="0"/>
          <w:sz w:val="28"/>
          <w:szCs w:val="28"/>
          <w:lang w:bidi="ar-SA"/>
        </w:rPr>
        <w:tab/>
        <w:t xml:space="preserve">            </w:t>
      </w:r>
      <w:r w:rsidR="00F54C81" w:rsidRPr="00F54C81">
        <w:rPr>
          <w:rFonts w:eastAsia="Times New Roman" w:cs="Times New Roman"/>
          <w:kern w:val="0"/>
          <w:sz w:val="28"/>
          <w:szCs w:val="28"/>
          <w:lang w:bidi="ar-SA"/>
        </w:rPr>
        <w:t>С.А.</w:t>
      </w:r>
      <w:r w:rsidR="00DB222B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F54C81" w:rsidRPr="00F54C81">
        <w:rPr>
          <w:rFonts w:eastAsia="Times New Roman" w:cs="Times New Roman"/>
          <w:kern w:val="0"/>
          <w:sz w:val="28"/>
          <w:szCs w:val="28"/>
          <w:lang w:bidi="ar-SA"/>
        </w:rPr>
        <w:t>Сандрюков</w:t>
      </w:r>
    </w:p>
    <w:p w:rsidR="00256378" w:rsidRPr="00256378" w:rsidRDefault="00256378" w:rsidP="0013161A">
      <w:pPr>
        <w:jc w:val="both"/>
        <w:rPr>
          <w:sz w:val="28"/>
          <w:szCs w:val="28"/>
        </w:rPr>
        <w:sectPr w:rsidR="00256378" w:rsidRPr="00256378" w:rsidSect="0013161A"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p w:rsidR="007D57ED" w:rsidRPr="0081398D" w:rsidRDefault="007D57ED" w:rsidP="00325B23">
      <w:pPr>
        <w:widowControl/>
        <w:jc w:val="both"/>
        <w:rPr>
          <w:sz w:val="28"/>
          <w:szCs w:val="28"/>
        </w:rPr>
      </w:pPr>
    </w:p>
    <w:sectPr w:rsidR="007D57ED" w:rsidRPr="0081398D" w:rsidSect="005E49BC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7BC" w:rsidRDefault="00D917BC" w:rsidP="00F1082C">
      <w:r>
        <w:separator/>
      </w:r>
    </w:p>
  </w:endnote>
  <w:endnote w:type="continuationSeparator" w:id="1">
    <w:p w:rsidR="00D917BC" w:rsidRDefault="00D917BC" w:rsidP="00F1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7BC" w:rsidRDefault="00D917BC" w:rsidP="00F1082C">
      <w:r>
        <w:separator/>
      </w:r>
    </w:p>
  </w:footnote>
  <w:footnote w:type="continuationSeparator" w:id="1">
    <w:p w:rsidR="00D917BC" w:rsidRDefault="00D917BC" w:rsidP="00F10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2E9F"/>
    <w:multiLevelType w:val="hybridMultilevel"/>
    <w:tmpl w:val="5262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B55C1"/>
    <w:multiLevelType w:val="hybridMultilevel"/>
    <w:tmpl w:val="F550AA70"/>
    <w:lvl w:ilvl="0" w:tplc="E076C4C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0D3295"/>
    <w:multiLevelType w:val="hybridMultilevel"/>
    <w:tmpl w:val="A8044BE2"/>
    <w:lvl w:ilvl="0" w:tplc="3432B636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C59"/>
    <w:rsid w:val="0000046A"/>
    <w:rsid w:val="00051679"/>
    <w:rsid w:val="000B1BD6"/>
    <w:rsid w:val="000C723E"/>
    <w:rsid w:val="000F1184"/>
    <w:rsid w:val="00106936"/>
    <w:rsid w:val="0013161A"/>
    <w:rsid w:val="001546A6"/>
    <w:rsid w:val="001B788A"/>
    <w:rsid w:val="001C6D77"/>
    <w:rsid w:val="001F5AD7"/>
    <w:rsid w:val="0020199B"/>
    <w:rsid w:val="0021425E"/>
    <w:rsid w:val="00255BBA"/>
    <w:rsid w:val="00256378"/>
    <w:rsid w:val="00280F09"/>
    <w:rsid w:val="00283670"/>
    <w:rsid w:val="002B0EC1"/>
    <w:rsid w:val="002D5446"/>
    <w:rsid w:val="002E1C00"/>
    <w:rsid w:val="00324A1D"/>
    <w:rsid w:val="00325B23"/>
    <w:rsid w:val="0033047D"/>
    <w:rsid w:val="00360F72"/>
    <w:rsid w:val="00380E39"/>
    <w:rsid w:val="003C4343"/>
    <w:rsid w:val="004432EA"/>
    <w:rsid w:val="00443A6D"/>
    <w:rsid w:val="00447591"/>
    <w:rsid w:val="0045587E"/>
    <w:rsid w:val="00461863"/>
    <w:rsid w:val="004A64EE"/>
    <w:rsid w:val="004B6FC0"/>
    <w:rsid w:val="004D6DAC"/>
    <w:rsid w:val="004F364E"/>
    <w:rsid w:val="005057E0"/>
    <w:rsid w:val="00505926"/>
    <w:rsid w:val="00516E50"/>
    <w:rsid w:val="00522349"/>
    <w:rsid w:val="00522860"/>
    <w:rsid w:val="00591A83"/>
    <w:rsid w:val="005E49BC"/>
    <w:rsid w:val="005F6917"/>
    <w:rsid w:val="0060713D"/>
    <w:rsid w:val="0062690C"/>
    <w:rsid w:val="00660481"/>
    <w:rsid w:val="006A52B3"/>
    <w:rsid w:val="006A67E1"/>
    <w:rsid w:val="006B2B5B"/>
    <w:rsid w:val="00762D46"/>
    <w:rsid w:val="007A0D7A"/>
    <w:rsid w:val="007D57ED"/>
    <w:rsid w:val="00804D8E"/>
    <w:rsid w:val="0081398D"/>
    <w:rsid w:val="0081401C"/>
    <w:rsid w:val="00815195"/>
    <w:rsid w:val="00852544"/>
    <w:rsid w:val="00866EAD"/>
    <w:rsid w:val="008D5347"/>
    <w:rsid w:val="008E57D3"/>
    <w:rsid w:val="008E6DA1"/>
    <w:rsid w:val="00907F09"/>
    <w:rsid w:val="00912F8C"/>
    <w:rsid w:val="00966BEF"/>
    <w:rsid w:val="00986059"/>
    <w:rsid w:val="00992265"/>
    <w:rsid w:val="009A4751"/>
    <w:rsid w:val="009B1846"/>
    <w:rsid w:val="009C1913"/>
    <w:rsid w:val="009D4C2A"/>
    <w:rsid w:val="00A11F6E"/>
    <w:rsid w:val="00A20433"/>
    <w:rsid w:val="00A20478"/>
    <w:rsid w:val="00A21C59"/>
    <w:rsid w:val="00A7729B"/>
    <w:rsid w:val="00A806E5"/>
    <w:rsid w:val="00A954F6"/>
    <w:rsid w:val="00AC7C53"/>
    <w:rsid w:val="00B17142"/>
    <w:rsid w:val="00B60CED"/>
    <w:rsid w:val="00B76C26"/>
    <w:rsid w:val="00BB2983"/>
    <w:rsid w:val="00BD2D79"/>
    <w:rsid w:val="00BD428B"/>
    <w:rsid w:val="00BE4E20"/>
    <w:rsid w:val="00BF3EA5"/>
    <w:rsid w:val="00C56A3C"/>
    <w:rsid w:val="00C94EF4"/>
    <w:rsid w:val="00CB0CA3"/>
    <w:rsid w:val="00CB124C"/>
    <w:rsid w:val="00CB329A"/>
    <w:rsid w:val="00CC6006"/>
    <w:rsid w:val="00CE503E"/>
    <w:rsid w:val="00D917BC"/>
    <w:rsid w:val="00DB222B"/>
    <w:rsid w:val="00DC13C8"/>
    <w:rsid w:val="00DE15A5"/>
    <w:rsid w:val="00DF73F3"/>
    <w:rsid w:val="00E203AE"/>
    <w:rsid w:val="00E4022C"/>
    <w:rsid w:val="00E47586"/>
    <w:rsid w:val="00E559BC"/>
    <w:rsid w:val="00E60B3C"/>
    <w:rsid w:val="00E6665D"/>
    <w:rsid w:val="00E73C39"/>
    <w:rsid w:val="00E7607B"/>
    <w:rsid w:val="00EA59E8"/>
    <w:rsid w:val="00EC0C40"/>
    <w:rsid w:val="00EF3FE6"/>
    <w:rsid w:val="00F1082C"/>
    <w:rsid w:val="00F22E2F"/>
    <w:rsid w:val="00F54C81"/>
    <w:rsid w:val="00FC149B"/>
    <w:rsid w:val="00FF00CE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D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98D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F1082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1082C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1082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1082C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051679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051679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CB124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A6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D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98D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F1082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1082C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1082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1082C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051679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051679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CB12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50\distr\&#1057;&#1077;&#1090;&#1100;\&#1060;&#1040;&#1049;&#1051;&#1054;&#1054;&#1041;&#1052;&#1045;&#1053;&#1053;&#1048;&#1050;\406%20(&#1054;&#1090;&#1076;&#1077;&#1083;%20&#1087;&#1086;%20&#1084;&#1086;&#1083;&#1086;&#1076;&#1077;&#1078;&#1085;&#1086;&#1081;%20&#1087;&#1086;&#1083;&#1080;&#1090;&#1080;&#1082;&#1077;,%20&#1092;&#1080;&#1079;&#1080;&#1095;&#1077;&#1089;&#1082;&#1086;&#1081;%20&#1082;&#1091;&#1083;&#1100;&#1090;&#1091;&#1088;&#1077;%20&#1080;%20&#1089;&#1087;&#1086;&#1088;&#1090;&#1091;)\406%20(&#1052;&#1086;&#1083;&#1086;&#1076;&#1077;&#1078;&#1082;&#1072;%20&#1050;&#1091;&#1079;&#1100;&#1084;&#1080;&#1085;&#1072;)\&#1040;&#1051;&#1045;&#1057;&#1071;\&#1080;&#1079;&#1084;&#1077;&#1085;&#1077;&#1085;&#1080;&#1077;%202018\&#1055;&#1056;&#1054;&#1043;&#1056;&#1040;&#1052;&#1052;&#104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BC3F-5151-413C-ADD1-02E516BF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2</cp:revision>
  <cp:lastPrinted>2019-03-06T13:12:00Z</cp:lastPrinted>
  <dcterms:created xsi:type="dcterms:W3CDTF">2019-04-05T07:22:00Z</dcterms:created>
  <dcterms:modified xsi:type="dcterms:W3CDTF">2019-04-05T07:22:00Z</dcterms:modified>
</cp:coreProperties>
</file>